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2B59" w14:textId="77777777" w:rsidR="009940F2" w:rsidRPr="00D6303E" w:rsidRDefault="00025043" w:rsidP="009940F2">
      <w:pPr>
        <w:rPr>
          <w:color w:val="000000" w:themeColor="text1"/>
        </w:rPr>
      </w:pPr>
      <w:r>
        <w:rPr>
          <w:rFonts w:hint="eastAsia"/>
          <w:color w:val="000000" w:themeColor="text1"/>
        </w:rPr>
        <w:t>様式</w:t>
      </w:r>
      <w:r w:rsidR="00BA0254">
        <w:rPr>
          <w:rFonts w:hint="eastAsia"/>
          <w:color w:val="000000" w:themeColor="text1"/>
        </w:rPr>
        <w:t>第４号（第５条関係）</w:t>
      </w:r>
    </w:p>
    <w:p w14:paraId="2168C49C" w14:textId="77777777" w:rsidR="009940F2" w:rsidRPr="00D6303E" w:rsidRDefault="00305D6C"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14:paraId="4B4B4EE4" w14:textId="77777777" w:rsidR="009940F2" w:rsidRPr="00D6303E" w:rsidRDefault="009940F2" w:rsidP="007D54A2">
      <w:pPr>
        <w:ind w:rightChars="300" w:right="743"/>
        <w:jc w:val="center"/>
        <w:rPr>
          <w:snapToGrid w:val="0"/>
          <w:color w:val="000000" w:themeColor="text1"/>
        </w:rPr>
      </w:pPr>
      <w:r w:rsidRPr="00D6303E">
        <w:rPr>
          <w:rFonts w:hint="eastAsia"/>
          <w:snapToGrid w:val="0"/>
          <w:color w:val="000000" w:themeColor="text1"/>
        </w:rPr>
        <w:t>選挙運動用自動車使用証明書（運転手）</w:t>
      </w:r>
    </w:p>
    <w:p w14:paraId="231E5FD7" w14:textId="77777777" w:rsidR="009940F2" w:rsidRPr="00D6303E" w:rsidRDefault="009940F2" w:rsidP="009940F2">
      <w:pPr>
        <w:rPr>
          <w:snapToGrid w:val="0"/>
          <w:color w:val="000000" w:themeColor="text1"/>
        </w:rPr>
      </w:pPr>
    </w:p>
    <w:p w14:paraId="5F4F7ADE" w14:textId="77777777"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運転手を使用したものであることを証明します。</w:t>
      </w:r>
    </w:p>
    <w:p w14:paraId="07298698" w14:textId="77777777" w:rsidR="009940F2" w:rsidRPr="00D6303E" w:rsidRDefault="009940F2" w:rsidP="009940F2">
      <w:pPr>
        <w:rPr>
          <w:snapToGrid w:val="0"/>
          <w:color w:val="000000" w:themeColor="text1"/>
        </w:rPr>
      </w:pPr>
    </w:p>
    <w:p w14:paraId="5F1D36EE" w14:textId="77777777" w:rsidR="009940F2" w:rsidRPr="00D6303E" w:rsidRDefault="009940F2" w:rsidP="009940F2">
      <w:pPr>
        <w:ind w:firstLineChars="300" w:firstLine="743"/>
        <w:rPr>
          <w:snapToGrid w:val="0"/>
          <w:color w:val="000000" w:themeColor="text1"/>
        </w:rPr>
      </w:pPr>
      <w:r w:rsidRPr="00D6303E">
        <w:rPr>
          <w:rFonts w:hint="eastAsia"/>
          <w:snapToGrid w:val="0"/>
          <w:color w:val="000000" w:themeColor="text1"/>
        </w:rPr>
        <w:t xml:space="preserve">　　</w:t>
      </w:r>
      <w:r w:rsidR="001A18FE">
        <w:rPr>
          <w:rFonts w:hint="eastAsia"/>
          <w:snapToGrid w:val="0"/>
          <w:color w:val="000000" w:themeColor="text1"/>
        </w:rPr>
        <w:t>令和</w:t>
      </w:r>
      <w:r w:rsidRPr="00D6303E">
        <w:rPr>
          <w:rFonts w:hint="eastAsia"/>
          <w:snapToGrid w:val="0"/>
          <w:color w:val="000000" w:themeColor="text1"/>
        </w:rPr>
        <w:t xml:space="preserve">　　年　　月　　日</w:t>
      </w:r>
    </w:p>
    <w:p w14:paraId="7ED12DC3" w14:textId="62381313"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w:t>
      </w:r>
      <w:r w:rsidR="001A18FE" w:rsidRPr="001A18FE">
        <w:rPr>
          <w:rFonts w:hint="eastAsia"/>
          <w:snapToGrid w:val="0"/>
          <w:color w:val="000000" w:themeColor="text1"/>
        </w:rPr>
        <w:t>令和</w:t>
      </w:r>
      <w:r w:rsidR="00A12122">
        <w:rPr>
          <w:rFonts w:hint="eastAsia"/>
          <w:snapToGrid w:val="0"/>
          <w:color w:val="000000" w:themeColor="text1"/>
        </w:rPr>
        <w:t>８</w:t>
      </w:r>
      <w:r w:rsidR="001A18FE" w:rsidRPr="001A18FE">
        <w:rPr>
          <w:rFonts w:hint="eastAsia"/>
          <w:snapToGrid w:val="0"/>
          <w:color w:val="000000" w:themeColor="text1"/>
        </w:rPr>
        <w:t>年</w:t>
      </w:r>
      <w:r w:rsidR="00A12122">
        <w:rPr>
          <w:rFonts w:hint="eastAsia"/>
          <w:snapToGrid w:val="0"/>
          <w:color w:val="000000" w:themeColor="text1"/>
        </w:rPr>
        <w:t>２</w:t>
      </w:r>
      <w:r w:rsidR="001A18FE" w:rsidRPr="001A18FE">
        <w:rPr>
          <w:rFonts w:hint="eastAsia"/>
          <w:snapToGrid w:val="0"/>
          <w:color w:val="000000" w:themeColor="text1"/>
        </w:rPr>
        <w:t>月</w:t>
      </w:r>
      <w:r w:rsidR="00A12122">
        <w:rPr>
          <w:rFonts w:hint="eastAsia"/>
          <w:snapToGrid w:val="0"/>
          <w:color w:val="000000" w:themeColor="text1"/>
        </w:rPr>
        <w:t>１</w:t>
      </w:r>
      <w:r w:rsidR="001A18FE" w:rsidRPr="001A18FE">
        <w:rPr>
          <w:rFonts w:hint="eastAsia"/>
          <w:snapToGrid w:val="0"/>
          <w:color w:val="000000" w:themeColor="text1"/>
        </w:rPr>
        <w:t xml:space="preserve">日執行　</w:t>
      </w:r>
      <w:r w:rsidR="00C0343F">
        <w:rPr>
          <w:rFonts w:hint="eastAsia"/>
          <w:snapToGrid w:val="0"/>
          <w:color w:val="000000" w:themeColor="text1"/>
        </w:rPr>
        <w:t xml:space="preserve">　　　</w:t>
      </w:r>
      <w:r w:rsidRPr="00D6303E">
        <w:rPr>
          <w:rFonts w:hint="eastAsia"/>
          <w:snapToGrid w:val="0"/>
          <w:color w:val="000000" w:themeColor="text1"/>
        </w:rPr>
        <w:t xml:space="preserve">　選挙</w:t>
      </w:r>
    </w:p>
    <w:p w14:paraId="39D581DC" w14:textId="16AA6649"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60150B">
        <w:rPr>
          <w:rFonts w:hint="eastAsia"/>
          <w:snapToGrid w:val="0"/>
          <w:color w:val="000000" w:themeColor="text1"/>
        </w:rPr>
        <w:t xml:space="preserve">　</w:t>
      </w:r>
      <w:r w:rsidR="00A12122">
        <w:rPr>
          <w:rFonts w:hint="eastAsia"/>
          <w:snapToGrid w:val="0"/>
          <w:color w:val="000000" w:themeColor="text1"/>
        </w:rPr>
        <w:t xml:space="preserve">　</w:t>
      </w:r>
      <w:r w:rsidR="00D63EF8">
        <w:rPr>
          <w:rFonts w:hint="eastAsia"/>
          <w:snapToGrid w:val="0"/>
          <w:color w:val="000000" w:themeColor="text1"/>
        </w:rPr>
        <w:t xml:space="preserve">　</w:t>
      </w:r>
    </w:p>
    <w:p w14:paraId="4EE39DAD" w14:textId="77777777" w:rsidR="009940F2" w:rsidRPr="00D6303E" w:rsidRDefault="007D54A2"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1"/>
        <w:gridCol w:w="3334"/>
        <w:gridCol w:w="2985"/>
      </w:tblGrid>
      <w:tr w:rsidR="00D6303E" w:rsidRPr="00D6303E" w14:paraId="7FE98F2D" w14:textId="77777777" w:rsidTr="001A18FE">
        <w:trPr>
          <w:cantSplit/>
          <w:trHeight w:hRule="exact" w:val="907"/>
        </w:trPr>
        <w:tc>
          <w:tcPr>
            <w:tcW w:w="2861" w:type="dxa"/>
            <w:vAlign w:val="center"/>
          </w:tcPr>
          <w:p w14:paraId="0D24DE00" w14:textId="77777777" w:rsidR="009940F2" w:rsidRPr="00D6303E" w:rsidRDefault="009470E2" w:rsidP="009940F2">
            <w:pPr>
              <w:spacing w:line="240" w:lineRule="exact"/>
              <w:jc w:val="distribute"/>
              <w:rPr>
                <w:snapToGrid w:val="0"/>
                <w:color w:val="000000" w:themeColor="text1"/>
              </w:rPr>
            </w:pPr>
            <w:r>
              <w:rPr>
                <w:rFonts w:hint="eastAsia"/>
                <w:snapToGrid w:val="0"/>
                <w:color w:val="000000" w:themeColor="text1"/>
              </w:rPr>
              <w:t>運転手の</w:t>
            </w:r>
            <w:r w:rsidR="009940F2" w:rsidRPr="00D6303E">
              <w:rPr>
                <w:rFonts w:hint="eastAsia"/>
                <w:snapToGrid w:val="0"/>
                <w:color w:val="000000" w:themeColor="text1"/>
              </w:rPr>
              <w:t>住所</w:t>
            </w:r>
            <w:r>
              <w:rPr>
                <w:rFonts w:hint="eastAsia"/>
                <w:snapToGrid w:val="0"/>
                <w:color w:val="000000" w:themeColor="text1"/>
              </w:rPr>
              <w:t>及び氏名</w:t>
            </w:r>
          </w:p>
        </w:tc>
        <w:tc>
          <w:tcPr>
            <w:tcW w:w="6319" w:type="dxa"/>
            <w:gridSpan w:val="2"/>
            <w:vAlign w:val="center"/>
          </w:tcPr>
          <w:p w14:paraId="5A656BE8" w14:textId="77777777" w:rsidR="009940F2" w:rsidRPr="009470E2" w:rsidRDefault="009940F2" w:rsidP="009940F2">
            <w:pPr>
              <w:spacing w:line="240" w:lineRule="exact"/>
              <w:rPr>
                <w:snapToGrid w:val="0"/>
                <w:color w:val="000000" w:themeColor="text1"/>
              </w:rPr>
            </w:pPr>
          </w:p>
        </w:tc>
      </w:tr>
      <w:tr w:rsidR="00D6303E" w:rsidRPr="00D6303E" w14:paraId="465C17FA" w14:textId="77777777" w:rsidTr="009470E2">
        <w:trPr>
          <w:cantSplit/>
          <w:trHeight w:hRule="exact" w:val="440"/>
        </w:trPr>
        <w:tc>
          <w:tcPr>
            <w:tcW w:w="2861" w:type="dxa"/>
            <w:vAlign w:val="center"/>
          </w:tcPr>
          <w:p w14:paraId="3E26A0C4" w14:textId="77777777" w:rsidR="009940F2" w:rsidRPr="00D6303E" w:rsidRDefault="009940F2" w:rsidP="009940F2">
            <w:pPr>
              <w:jc w:val="center"/>
              <w:rPr>
                <w:color w:val="000000" w:themeColor="text1"/>
              </w:rPr>
            </w:pPr>
            <w:r w:rsidRPr="00D6303E">
              <w:rPr>
                <w:rFonts w:hint="eastAsia"/>
                <w:color w:val="000000" w:themeColor="text1"/>
              </w:rPr>
              <w:t>雇用年月日</w:t>
            </w:r>
          </w:p>
        </w:tc>
        <w:tc>
          <w:tcPr>
            <w:tcW w:w="3334" w:type="dxa"/>
            <w:vAlign w:val="center"/>
          </w:tcPr>
          <w:p w14:paraId="6AF25CF0" w14:textId="77777777" w:rsidR="009940F2" w:rsidRPr="00D6303E" w:rsidRDefault="009940F2" w:rsidP="009940F2">
            <w:pPr>
              <w:jc w:val="center"/>
              <w:rPr>
                <w:color w:val="000000" w:themeColor="text1"/>
              </w:rPr>
            </w:pPr>
            <w:r w:rsidRPr="00D6303E">
              <w:rPr>
                <w:rFonts w:hint="eastAsia"/>
                <w:color w:val="000000" w:themeColor="text1"/>
              </w:rPr>
              <w:t>報酬の額</w:t>
            </w:r>
          </w:p>
        </w:tc>
        <w:tc>
          <w:tcPr>
            <w:tcW w:w="2985" w:type="dxa"/>
            <w:vAlign w:val="center"/>
          </w:tcPr>
          <w:p w14:paraId="6EE445F1" w14:textId="77777777"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14:paraId="1D52B14B" w14:textId="77777777" w:rsidTr="009470E2">
        <w:trPr>
          <w:cantSplit/>
          <w:trHeight w:hRule="exact" w:val="440"/>
        </w:trPr>
        <w:tc>
          <w:tcPr>
            <w:tcW w:w="2861" w:type="dxa"/>
            <w:vAlign w:val="center"/>
          </w:tcPr>
          <w:p w14:paraId="56109B2D" w14:textId="77777777" w:rsidR="009940F2" w:rsidRPr="00D6303E" w:rsidRDefault="009940F2" w:rsidP="009940F2">
            <w:pPr>
              <w:spacing w:line="240" w:lineRule="exact"/>
              <w:jc w:val="right"/>
              <w:rPr>
                <w:snapToGrid w:val="0"/>
                <w:color w:val="000000" w:themeColor="text1"/>
              </w:rPr>
            </w:pPr>
          </w:p>
        </w:tc>
        <w:tc>
          <w:tcPr>
            <w:tcW w:w="3334" w:type="dxa"/>
            <w:vAlign w:val="center"/>
          </w:tcPr>
          <w:p w14:paraId="561DE084" w14:textId="77777777"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bottom w:val="nil"/>
            </w:tcBorders>
            <w:vAlign w:val="center"/>
          </w:tcPr>
          <w:p w14:paraId="533B199E" w14:textId="77777777" w:rsidR="009940F2" w:rsidRPr="00D6303E" w:rsidRDefault="009940F2" w:rsidP="009940F2">
            <w:pPr>
              <w:spacing w:line="240" w:lineRule="exact"/>
              <w:rPr>
                <w:snapToGrid w:val="0"/>
                <w:color w:val="000000" w:themeColor="text1"/>
              </w:rPr>
            </w:pPr>
          </w:p>
        </w:tc>
      </w:tr>
      <w:tr w:rsidR="00D6303E" w:rsidRPr="00D6303E" w14:paraId="724ECE2F" w14:textId="77777777" w:rsidTr="009470E2">
        <w:trPr>
          <w:cantSplit/>
          <w:trHeight w:hRule="exact" w:val="440"/>
        </w:trPr>
        <w:tc>
          <w:tcPr>
            <w:tcW w:w="2861" w:type="dxa"/>
            <w:vAlign w:val="center"/>
          </w:tcPr>
          <w:p w14:paraId="08685D7F" w14:textId="77777777" w:rsidR="009940F2" w:rsidRPr="00D6303E" w:rsidRDefault="009940F2" w:rsidP="009940F2">
            <w:pPr>
              <w:spacing w:line="240" w:lineRule="exact"/>
              <w:jc w:val="right"/>
              <w:rPr>
                <w:snapToGrid w:val="0"/>
                <w:color w:val="000000" w:themeColor="text1"/>
              </w:rPr>
            </w:pPr>
          </w:p>
        </w:tc>
        <w:tc>
          <w:tcPr>
            <w:tcW w:w="3334" w:type="dxa"/>
            <w:vAlign w:val="center"/>
          </w:tcPr>
          <w:p w14:paraId="26D77D0C" w14:textId="77777777"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14:paraId="33E4F9C5" w14:textId="77777777" w:rsidR="009940F2" w:rsidRPr="00D6303E" w:rsidRDefault="009940F2" w:rsidP="009940F2">
            <w:pPr>
              <w:spacing w:line="240" w:lineRule="exact"/>
              <w:rPr>
                <w:snapToGrid w:val="0"/>
                <w:color w:val="000000" w:themeColor="text1"/>
              </w:rPr>
            </w:pPr>
          </w:p>
        </w:tc>
      </w:tr>
      <w:tr w:rsidR="00D6303E" w:rsidRPr="00D6303E" w14:paraId="734625DE" w14:textId="77777777" w:rsidTr="009470E2">
        <w:trPr>
          <w:cantSplit/>
          <w:trHeight w:hRule="exact" w:val="440"/>
        </w:trPr>
        <w:tc>
          <w:tcPr>
            <w:tcW w:w="2861" w:type="dxa"/>
            <w:vAlign w:val="center"/>
          </w:tcPr>
          <w:p w14:paraId="5448D630" w14:textId="77777777" w:rsidR="009940F2" w:rsidRPr="00D6303E" w:rsidRDefault="009940F2" w:rsidP="009940F2">
            <w:pPr>
              <w:spacing w:line="240" w:lineRule="exact"/>
              <w:jc w:val="right"/>
              <w:rPr>
                <w:snapToGrid w:val="0"/>
                <w:color w:val="000000" w:themeColor="text1"/>
              </w:rPr>
            </w:pPr>
          </w:p>
        </w:tc>
        <w:tc>
          <w:tcPr>
            <w:tcW w:w="3334" w:type="dxa"/>
            <w:vAlign w:val="center"/>
          </w:tcPr>
          <w:p w14:paraId="094DC5AF" w14:textId="77777777"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14:paraId="07A580AD" w14:textId="77777777" w:rsidR="009940F2" w:rsidRPr="00D6303E" w:rsidRDefault="009940F2" w:rsidP="009940F2">
            <w:pPr>
              <w:spacing w:line="240" w:lineRule="exact"/>
              <w:rPr>
                <w:snapToGrid w:val="0"/>
                <w:color w:val="000000" w:themeColor="text1"/>
              </w:rPr>
            </w:pPr>
          </w:p>
        </w:tc>
      </w:tr>
      <w:tr w:rsidR="00D6303E" w:rsidRPr="00D6303E" w14:paraId="59F458C4" w14:textId="77777777" w:rsidTr="009470E2">
        <w:trPr>
          <w:cantSplit/>
          <w:trHeight w:hRule="exact" w:val="440"/>
        </w:trPr>
        <w:tc>
          <w:tcPr>
            <w:tcW w:w="2861" w:type="dxa"/>
            <w:vAlign w:val="center"/>
          </w:tcPr>
          <w:p w14:paraId="65279841" w14:textId="77777777" w:rsidR="009940F2" w:rsidRPr="00D6303E" w:rsidRDefault="009940F2" w:rsidP="009940F2">
            <w:pPr>
              <w:spacing w:line="240" w:lineRule="exact"/>
              <w:jc w:val="right"/>
              <w:rPr>
                <w:snapToGrid w:val="0"/>
                <w:color w:val="000000" w:themeColor="text1"/>
              </w:rPr>
            </w:pPr>
          </w:p>
        </w:tc>
        <w:tc>
          <w:tcPr>
            <w:tcW w:w="3334" w:type="dxa"/>
            <w:vAlign w:val="center"/>
          </w:tcPr>
          <w:p w14:paraId="3B08D0F4" w14:textId="77777777"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14:paraId="5C44E439" w14:textId="77777777" w:rsidR="009940F2" w:rsidRPr="00D6303E" w:rsidRDefault="009940F2" w:rsidP="009940F2">
            <w:pPr>
              <w:spacing w:line="240" w:lineRule="exact"/>
              <w:rPr>
                <w:snapToGrid w:val="0"/>
                <w:color w:val="000000" w:themeColor="text1"/>
              </w:rPr>
            </w:pPr>
          </w:p>
        </w:tc>
      </w:tr>
      <w:tr w:rsidR="00D6303E" w:rsidRPr="00D6303E" w14:paraId="6D208DCF" w14:textId="77777777" w:rsidTr="009470E2">
        <w:trPr>
          <w:cantSplit/>
          <w:trHeight w:hRule="exact" w:val="440"/>
        </w:trPr>
        <w:tc>
          <w:tcPr>
            <w:tcW w:w="2861" w:type="dxa"/>
            <w:vAlign w:val="center"/>
          </w:tcPr>
          <w:p w14:paraId="0DFE2CED" w14:textId="77777777" w:rsidR="009940F2" w:rsidRPr="00D6303E" w:rsidRDefault="009940F2" w:rsidP="009940F2">
            <w:pPr>
              <w:spacing w:line="240" w:lineRule="exact"/>
              <w:jc w:val="right"/>
              <w:rPr>
                <w:snapToGrid w:val="0"/>
                <w:color w:val="000000" w:themeColor="text1"/>
              </w:rPr>
            </w:pPr>
          </w:p>
        </w:tc>
        <w:tc>
          <w:tcPr>
            <w:tcW w:w="3334" w:type="dxa"/>
            <w:vAlign w:val="center"/>
          </w:tcPr>
          <w:p w14:paraId="6B0E2BC7" w14:textId="77777777"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tcBorders>
            <w:vAlign w:val="center"/>
          </w:tcPr>
          <w:p w14:paraId="19B26D87" w14:textId="77777777" w:rsidR="009940F2" w:rsidRPr="00D6303E" w:rsidRDefault="009940F2" w:rsidP="009940F2">
            <w:pPr>
              <w:spacing w:line="240" w:lineRule="exact"/>
              <w:rPr>
                <w:snapToGrid w:val="0"/>
                <w:color w:val="000000" w:themeColor="text1"/>
              </w:rPr>
            </w:pPr>
          </w:p>
        </w:tc>
      </w:tr>
    </w:tbl>
    <w:p w14:paraId="14ED4021" w14:textId="77777777" w:rsidR="009940F2" w:rsidRPr="007D54A2" w:rsidRDefault="009940F2" w:rsidP="009940F2">
      <w:pPr>
        <w:spacing w:line="300" w:lineRule="exact"/>
        <w:ind w:leftChars="100" w:left="248"/>
        <w:rPr>
          <w:snapToGrid w:val="0"/>
          <w:color w:val="000000" w:themeColor="text1"/>
          <w:sz w:val="22"/>
        </w:rPr>
      </w:pPr>
      <w:r w:rsidRPr="007D54A2">
        <w:rPr>
          <w:rFonts w:hint="eastAsia"/>
          <w:snapToGrid w:val="0"/>
          <w:color w:val="000000" w:themeColor="text1"/>
          <w:sz w:val="22"/>
        </w:rPr>
        <w:t>備考</w:t>
      </w:r>
    </w:p>
    <w:p w14:paraId="6CC1E443" w14:textId="77777777"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１　この証明書は</w:t>
      </w:r>
      <w:r w:rsidR="00372807" w:rsidRPr="007D54A2">
        <w:rPr>
          <w:rFonts w:hint="eastAsia"/>
          <w:snapToGrid w:val="0"/>
          <w:color w:val="000000" w:themeColor="text1"/>
          <w:sz w:val="22"/>
        </w:rPr>
        <w:t>、</w:t>
      </w:r>
      <w:r w:rsidRPr="007D54A2">
        <w:rPr>
          <w:rFonts w:hint="eastAsia"/>
          <w:snapToGrid w:val="0"/>
          <w:color w:val="000000" w:themeColor="text1"/>
          <w:sz w:val="22"/>
        </w:rPr>
        <w:t>使用の実績に基づいて</w:t>
      </w:r>
      <w:r w:rsidR="00372807" w:rsidRPr="007D54A2">
        <w:rPr>
          <w:rFonts w:hint="eastAsia"/>
          <w:snapToGrid w:val="0"/>
          <w:color w:val="000000" w:themeColor="text1"/>
          <w:sz w:val="22"/>
        </w:rPr>
        <w:t>、</w:t>
      </w:r>
      <w:r w:rsidRPr="007D54A2">
        <w:rPr>
          <w:rFonts w:hint="eastAsia"/>
          <w:snapToGrid w:val="0"/>
          <w:color w:val="000000" w:themeColor="text1"/>
          <w:sz w:val="22"/>
        </w:rPr>
        <w:t>運転手ごとに別々に作成し</w:t>
      </w:r>
      <w:r w:rsidR="00372807" w:rsidRPr="007D54A2">
        <w:rPr>
          <w:rFonts w:hint="eastAsia"/>
          <w:snapToGrid w:val="0"/>
          <w:color w:val="000000" w:themeColor="text1"/>
          <w:sz w:val="22"/>
        </w:rPr>
        <w:t>、</w:t>
      </w:r>
      <w:r w:rsidRPr="007D54A2">
        <w:rPr>
          <w:rFonts w:hint="eastAsia"/>
          <w:snapToGrid w:val="0"/>
          <w:color w:val="000000" w:themeColor="text1"/>
          <w:sz w:val="22"/>
        </w:rPr>
        <w:t>候補者から運転手に提出してください。</w:t>
      </w:r>
    </w:p>
    <w:p w14:paraId="655ED9F8" w14:textId="77777777"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２　「備考」欄には</w:t>
      </w:r>
      <w:r w:rsidR="00372807" w:rsidRPr="007D54A2">
        <w:rPr>
          <w:rFonts w:hint="eastAsia"/>
          <w:snapToGrid w:val="0"/>
          <w:color w:val="000000" w:themeColor="text1"/>
          <w:sz w:val="22"/>
        </w:rPr>
        <w:t>、</w:t>
      </w:r>
      <w:r w:rsidRPr="007D54A2">
        <w:rPr>
          <w:rFonts w:hint="eastAsia"/>
          <w:snapToGrid w:val="0"/>
          <w:color w:val="000000" w:themeColor="text1"/>
          <w:sz w:val="22"/>
        </w:rPr>
        <w:t>選挙運動期間中に使用した選挙運動用自動車の台数を使用した日ごとに記載してください。</w:t>
      </w:r>
    </w:p>
    <w:p w14:paraId="02DCF436" w14:textId="77777777"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３　運転手が</w:t>
      </w:r>
      <w:r w:rsidR="005D27A1">
        <w:rPr>
          <w:rFonts w:hint="eastAsia"/>
          <w:snapToGrid w:val="0"/>
          <w:color w:val="000000" w:themeColor="text1"/>
          <w:sz w:val="22"/>
        </w:rPr>
        <w:t>大台</w:t>
      </w:r>
      <w:r w:rsidR="00CE5606">
        <w:rPr>
          <w:rFonts w:hint="eastAsia"/>
          <w:snapToGrid w:val="0"/>
          <w:color w:val="000000" w:themeColor="text1"/>
          <w:sz w:val="22"/>
        </w:rPr>
        <w:t>町</w:t>
      </w:r>
      <w:r w:rsidRPr="007D54A2">
        <w:rPr>
          <w:rFonts w:hint="eastAsia"/>
          <w:snapToGrid w:val="0"/>
          <w:color w:val="000000" w:themeColor="text1"/>
          <w:sz w:val="22"/>
        </w:rPr>
        <w:t>に支払を請求するときは</w:t>
      </w:r>
      <w:r w:rsidR="00372807" w:rsidRPr="007D54A2">
        <w:rPr>
          <w:rFonts w:hint="eastAsia"/>
          <w:snapToGrid w:val="0"/>
          <w:color w:val="000000" w:themeColor="text1"/>
          <w:sz w:val="22"/>
        </w:rPr>
        <w:t>、</w:t>
      </w:r>
      <w:r w:rsidRPr="007D54A2">
        <w:rPr>
          <w:rFonts w:hint="eastAsia"/>
          <w:snapToGrid w:val="0"/>
          <w:color w:val="000000" w:themeColor="text1"/>
          <w:sz w:val="22"/>
        </w:rPr>
        <w:t>この証明書を請求書に添付してください。</w:t>
      </w:r>
    </w:p>
    <w:p w14:paraId="71916B6B" w14:textId="77777777"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４　この証明書を発行した候補者について供託物が没収された場合には</w:t>
      </w:r>
      <w:r w:rsidR="00372807" w:rsidRPr="007D54A2">
        <w:rPr>
          <w:rFonts w:hint="eastAsia"/>
          <w:snapToGrid w:val="0"/>
          <w:color w:val="000000" w:themeColor="text1"/>
          <w:sz w:val="22"/>
        </w:rPr>
        <w:t>、</w:t>
      </w:r>
      <w:r w:rsidRPr="007D54A2">
        <w:rPr>
          <w:rFonts w:hint="eastAsia"/>
          <w:snapToGrid w:val="0"/>
          <w:color w:val="000000" w:themeColor="text1"/>
          <w:sz w:val="22"/>
        </w:rPr>
        <w:t>運転手は</w:t>
      </w:r>
      <w:r w:rsidR="00372807" w:rsidRPr="007D54A2">
        <w:rPr>
          <w:rFonts w:hint="eastAsia"/>
          <w:snapToGrid w:val="0"/>
          <w:color w:val="000000" w:themeColor="text1"/>
          <w:sz w:val="22"/>
        </w:rPr>
        <w:t>、</w:t>
      </w:r>
      <w:r w:rsidR="005D27A1">
        <w:rPr>
          <w:rFonts w:hint="eastAsia"/>
          <w:snapToGrid w:val="0"/>
          <w:color w:val="000000" w:themeColor="text1"/>
          <w:sz w:val="22"/>
        </w:rPr>
        <w:t>大台</w:t>
      </w:r>
      <w:r w:rsidR="00CE5606">
        <w:rPr>
          <w:rFonts w:hint="eastAsia"/>
          <w:snapToGrid w:val="0"/>
          <w:color w:val="000000" w:themeColor="text1"/>
          <w:sz w:val="22"/>
        </w:rPr>
        <w:t>町</w:t>
      </w:r>
      <w:r w:rsidRPr="007D54A2">
        <w:rPr>
          <w:rFonts w:hint="eastAsia"/>
          <w:snapToGrid w:val="0"/>
          <w:color w:val="000000" w:themeColor="text1"/>
          <w:sz w:val="22"/>
        </w:rPr>
        <w:t>に支払を請求することはできません。</w:t>
      </w:r>
    </w:p>
    <w:p w14:paraId="72D2E3BA" w14:textId="77777777" w:rsidR="009940F2" w:rsidRPr="007D54A2" w:rsidRDefault="009940F2" w:rsidP="009940F2">
      <w:pPr>
        <w:spacing w:line="300" w:lineRule="exact"/>
        <w:ind w:leftChars="200" w:left="723" w:hangingChars="100" w:hanging="228"/>
        <w:rPr>
          <w:snapToGrid w:val="0"/>
          <w:sz w:val="22"/>
        </w:rPr>
      </w:pPr>
      <w:r w:rsidRPr="007D54A2">
        <w:rPr>
          <w:rFonts w:hint="eastAsia"/>
          <w:snapToGrid w:val="0"/>
          <w:sz w:val="22"/>
        </w:rPr>
        <w:t>５　公費負担の限度額は</w:t>
      </w:r>
      <w:r w:rsidR="00372807" w:rsidRPr="007D54A2">
        <w:rPr>
          <w:rFonts w:hint="eastAsia"/>
          <w:snapToGrid w:val="0"/>
          <w:sz w:val="22"/>
        </w:rPr>
        <w:t>、</w:t>
      </w:r>
      <w:r w:rsidRPr="007D54A2">
        <w:rPr>
          <w:rFonts w:hint="eastAsia"/>
          <w:snapToGrid w:val="0"/>
          <w:sz w:val="22"/>
        </w:rPr>
        <w:t>選挙運動用自動車１台につき１日を通じて</w:t>
      </w:r>
      <w:r w:rsidR="007D54A2">
        <w:rPr>
          <w:rFonts w:hint="eastAsia"/>
          <w:snapToGrid w:val="0"/>
          <w:sz w:val="22"/>
        </w:rPr>
        <w:t>12,500</w:t>
      </w:r>
      <w:r w:rsidRPr="007D54A2">
        <w:rPr>
          <w:rFonts w:hint="eastAsia"/>
          <w:snapToGrid w:val="0"/>
          <w:sz w:val="22"/>
        </w:rPr>
        <w:t>円までです。</w:t>
      </w:r>
    </w:p>
    <w:p w14:paraId="1F775115" w14:textId="77777777"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６　同一の日において２人以上の選挙運動用自動車の運動手が雇用された場合には</w:t>
      </w:r>
      <w:r w:rsidR="00372807" w:rsidRPr="007D54A2">
        <w:rPr>
          <w:rFonts w:hint="eastAsia"/>
          <w:snapToGrid w:val="0"/>
          <w:color w:val="000000" w:themeColor="text1"/>
          <w:sz w:val="22"/>
        </w:rPr>
        <w:t>、</w:t>
      </w:r>
      <w:r w:rsidRPr="007D54A2">
        <w:rPr>
          <w:rFonts w:hint="eastAsia"/>
          <w:snapToGrid w:val="0"/>
          <w:color w:val="000000" w:themeColor="text1"/>
          <w:sz w:val="22"/>
        </w:rPr>
        <w:t>公費負担の対象となるのは候補者の指定する１人に限られていますので</w:t>
      </w:r>
      <w:r w:rsidR="00372807" w:rsidRPr="007D54A2">
        <w:rPr>
          <w:rFonts w:hint="eastAsia"/>
          <w:snapToGrid w:val="0"/>
          <w:color w:val="000000" w:themeColor="text1"/>
          <w:sz w:val="22"/>
        </w:rPr>
        <w:t>、</w:t>
      </w:r>
      <w:r w:rsidRPr="007D54A2">
        <w:rPr>
          <w:rFonts w:hint="eastAsia"/>
          <w:snapToGrid w:val="0"/>
          <w:color w:val="000000" w:themeColor="text1"/>
          <w:sz w:val="22"/>
        </w:rPr>
        <w:t>その指定をした１人のみについて記載してください。</w:t>
      </w:r>
    </w:p>
    <w:p w14:paraId="3F6E4581" w14:textId="77777777" w:rsidR="009940F2" w:rsidRPr="007D54A2" w:rsidRDefault="009940F2" w:rsidP="009940F2">
      <w:pPr>
        <w:pStyle w:val="2"/>
        <w:wordWrap/>
        <w:spacing w:line="300" w:lineRule="exact"/>
        <w:ind w:leftChars="200" w:left="723" w:hangingChars="100" w:hanging="228"/>
        <w:rPr>
          <w:snapToGrid w:val="0"/>
          <w:color w:val="000000" w:themeColor="text1"/>
          <w:sz w:val="22"/>
          <w:szCs w:val="22"/>
        </w:rPr>
      </w:pPr>
      <w:r w:rsidRPr="007D54A2">
        <w:rPr>
          <w:rFonts w:hint="eastAsia"/>
          <w:snapToGrid w:val="0"/>
          <w:color w:val="000000" w:themeColor="text1"/>
          <w:sz w:val="22"/>
          <w:szCs w:val="22"/>
        </w:rPr>
        <w:t>７　候補者の指定した運転手以外の運転手は</w:t>
      </w:r>
      <w:r w:rsidR="00372807" w:rsidRPr="007D54A2">
        <w:rPr>
          <w:rFonts w:hint="eastAsia"/>
          <w:snapToGrid w:val="0"/>
          <w:color w:val="000000" w:themeColor="text1"/>
          <w:sz w:val="22"/>
          <w:szCs w:val="22"/>
        </w:rPr>
        <w:t>、</w:t>
      </w:r>
      <w:r w:rsidR="00C3042F">
        <w:rPr>
          <w:rFonts w:hint="eastAsia"/>
          <w:snapToGrid w:val="0"/>
          <w:color w:val="000000" w:themeColor="text1"/>
          <w:sz w:val="22"/>
          <w:szCs w:val="22"/>
        </w:rPr>
        <w:t>大台</w:t>
      </w:r>
      <w:r w:rsidR="00CE5606">
        <w:rPr>
          <w:rFonts w:hint="eastAsia"/>
          <w:snapToGrid w:val="0"/>
          <w:color w:val="000000" w:themeColor="text1"/>
          <w:sz w:val="22"/>
          <w:szCs w:val="22"/>
        </w:rPr>
        <w:t>町</w:t>
      </w:r>
      <w:r w:rsidRPr="007D54A2">
        <w:rPr>
          <w:rFonts w:hint="eastAsia"/>
          <w:snapToGrid w:val="0"/>
          <w:color w:val="000000" w:themeColor="text1"/>
          <w:sz w:val="22"/>
          <w:szCs w:val="22"/>
        </w:rPr>
        <w:t>に支払を請求することはできません。</w:t>
      </w:r>
    </w:p>
    <w:p w14:paraId="046D4C85" w14:textId="77777777" w:rsidR="009940F2" w:rsidRPr="00D6303E" w:rsidRDefault="009940F2" w:rsidP="009940F2">
      <w:pPr>
        <w:widowControl/>
        <w:autoSpaceDE/>
        <w:autoSpaceDN/>
        <w:jc w:val="left"/>
        <w:rPr>
          <w:snapToGrid w:val="0"/>
          <w:color w:val="000000" w:themeColor="text1"/>
        </w:rPr>
      </w:pPr>
    </w:p>
    <w:sectPr w:rsidR="009940F2" w:rsidRPr="00D6303E" w:rsidSect="00F40E1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9AFB" w14:textId="77777777" w:rsidR="00CA4F49" w:rsidRDefault="00CA4F49">
      <w:r>
        <w:separator/>
      </w:r>
    </w:p>
  </w:endnote>
  <w:endnote w:type="continuationSeparator" w:id="0">
    <w:p w14:paraId="22B9D477" w14:textId="77777777" w:rsidR="00CA4F49" w:rsidRDefault="00C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B635" w14:textId="77777777" w:rsidR="00D708B2" w:rsidRDefault="00D708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188" w14:textId="4C336D1E" w:rsidR="007C4FA6" w:rsidRDefault="007C4FA6" w:rsidP="007C4FA6">
    <w:pPr>
      <w:pStyle w:val="a5"/>
      <w:jc w:val="center"/>
      <w:rPr>
        <w:rFonts w:asciiTheme="majorEastAsia" w:eastAsiaTheme="majorEastAsia" w:hAnsiTheme="majorEastAsia"/>
        <w:sz w:val="22"/>
      </w:rPr>
    </w:pPr>
  </w:p>
  <w:p w14:paraId="213D5E65" w14:textId="77777777" w:rsidR="00D708B2" w:rsidRPr="007C4FA6" w:rsidRDefault="00D708B2" w:rsidP="007C4FA6">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21A" w14:textId="77777777" w:rsidR="00D708B2" w:rsidRDefault="00D708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3082" w14:textId="77777777" w:rsidR="00CA4F49" w:rsidRDefault="00CA4F49">
      <w:r>
        <w:separator/>
      </w:r>
    </w:p>
  </w:footnote>
  <w:footnote w:type="continuationSeparator" w:id="0">
    <w:p w14:paraId="501698C0" w14:textId="77777777" w:rsidR="00CA4F49" w:rsidRDefault="00CA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D5C3" w14:textId="77777777" w:rsidR="00D708B2" w:rsidRDefault="00D708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13A0" w14:textId="77777777" w:rsidR="00D708B2" w:rsidRDefault="00D708B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8565" w14:textId="77777777" w:rsidR="00D708B2" w:rsidRDefault="00D708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943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A7151"/>
    <w:rsid w:val="000C0B64"/>
    <w:rsid w:val="000C0B87"/>
    <w:rsid w:val="000C2318"/>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A18FE"/>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C64DC"/>
    <w:rsid w:val="002E4782"/>
    <w:rsid w:val="002E4FF1"/>
    <w:rsid w:val="002F2122"/>
    <w:rsid w:val="002F7883"/>
    <w:rsid w:val="00303A77"/>
    <w:rsid w:val="00305D6C"/>
    <w:rsid w:val="0031039F"/>
    <w:rsid w:val="00314887"/>
    <w:rsid w:val="003176BC"/>
    <w:rsid w:val="003229EB"/>
    <w:rsid w:val="0033473D"/>
    <w:rsid w:val="00362C4B"/>
    <w:rsid w:val="003714F9"/>
    <w:rsid w:val="00372807"/>
    <w:rsid w:val="003773A2"/>
    <w:rsid w:val="00382DFB"/>
    <w:rsid w:val="00387423"/>
    <w:rsid w:val="00397441"/>
    <w:rsid w:val="003A742B"/>
    <w:rsid w:val="003E7B17"/>
    <w:rsid w:val="003E7E10"/>
    <w:rsid w:val="003F1E5A"/>
    <w:rsid w:val="003F3741"/>
    <w:rsid w:val="0043047A"/>
    <w:rsid w:val="0043163F"/>
    <w:rsid w:val="00431D06"/>
    <w:rsid w:val="00442DD7"/>
    <w:rsid w:val="0044665C"/>
    <w:rsid w:val="0045267A"/>
    <w:rsid w:val="00454440"/>
    <w:rsid w:val="004627C5"/>
    <w:rsid w:val="00474EE5"/>
    <w:rsid w:val="00491691"/>
    <w:rsid w:val="00495321"/>
    <w:rsid w:val="004959EC"/>
    <w:rsid w:val="004A3A19"/>
    <w:rsid w:val="004A7B35"/>
    <w:rsid w:val="004B40B9"/>
    <w:rsid w:val="004C21B3"/>
    <w:rsid w:val="004D3ED8"/>
    <w:rsid w:val="004E0E18"/>
    <w:rsid w:val="004F004D"/>
    <w:rsid w:val="004F6565"/>
    <w:rsid w:val="00520516"/>
    <w:rsid w:val="00520AD9"/>
    <w:rsid w:val="00522A76"/>
    <w:rsid w:val="00532DFA"/>
    <w:rsid w:val="00537686"/>
    <w:rsid w:val="005412A9"/>
    <w:rsid w:val="005506DC"/>
    <w:rsid w:val="0055180F"/>
    <w:rsid w:val="00551A8D"/>
    <w:rsid w:val="00551BDC"/>
    <w:rsid w:val="00573C76"/>
    <w:rsid w:val="005A7A30"/>
    <w:rsid w:val="005B0B43"/>
    <w:rsid w:val="005B2947"/>
    <w:rsid w:val="005B399E"/>
    <w:rsid w:val="005B44C9"/>
    <w:rsid w:val="005C234D"/>
    <w:rsid w:val="005D17F7"/>
    <w:rsid w:val="005D27A1"/>
    <w:rsid w:val="005D6A85"/>
    <w:rsid w:val="0060150B"/>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4FA6"/>
    <w:rsid w:val="007C6A22"/>
    <w:rsid w:val="007D54A2"/>
    <w:rsid w:val="007D6F66"/>
    <w:rsid w:val="007E154B"/>
    <w:rsid w:val="007F58FD"/>
    <w:rsid w:val="00820AD6"/>
    <w:rsid w:val="00822B43"/>
    <w:rsid w:val="00836E32"/>
    <w:rsid w:val="00853C5F"/>
    <w:rsid w:val="00861E7B"/>
    <w:rsid w:val="00867E91"/>
    <w:rsid w:val="008738F2"/>
    <w:rsid w:val="008778A4"/>
    <w:rsid w:val="008953D7"/>
    <w:rsid w:val="008B5974"/>
    <w:rsid w:val="008C5C96"/>
    <w:rsid w:val="008E038A"/>
    <w:rsid w:val="00910B54"/>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122"/>
    <w:rsid w:val="00A12851"/>
    <w:rsid w:val="00A12A01"/>
    <w:rsid w:val="00A16F29"/>
    <w:rsid w:val="00A20090"/>
    <w:rsid w:val="00A44E79"/>
    <w:rsid w:val="00A539D7"/>
    <w:rsid w:val="00A56820"/>
    <w:rsid w:val="00A70C54"/>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91714"/>
    <w:rsid w:val="00BA0254"/>
    <w:rsid w:val="00BA36EE"/>
    <w:rsid w:val="00BB0D30"/>
    <w:rsid w:val="00BC2CE3"/>
    <w:rsid w:val="00BD3D66"/>
    <w:rsid w:val="00BE0F0D"/>
    <w:rsid w:val="00BF5D7F"/>
    <w:rsid w:val="00C00D93"/>
    <w:rsid w:val="00C0343F"/>
    <w:rsid w:val="00C101F0"/>
    <w:rsid w:val="00C22DCB"/>
    <w:rsid w:val="00C3042F"/>
    <w:rsid w:val="00C40D4E"/>
    <w:rsid w:val="00C43B94"/>
    <w:rsid w:val="00C820A3"/>
    <w:rsid w:val="00C843EE"/>
    <w:rsid w:val="00C86FC0"/>
    <w:rsid w:val="00C87BD5"/>
    <w:rsid w:val="00C91F68"/>
    <w:rsid w:val="00CA4F49"/>
    <w:rsid w:val="00CA5837"/>
    <w:rsid w:val="00CB3265"/>
    <w:rsid w:val="00CB4D2B"/>
    <w:rsid w:val="00CB5A79"/>
    <w:rsid w:val="00CB67F6"/>
    <w:rsid w:val="00CB7CEA"/>
    <w:rsid w:val="00CD3985"/>
    <w:rsid w:val="00CD7C1C"/>
    <w:rsid w:val="00CE5606"/>
    <w:rsid w:val="00CE775E"/>
    <w:rsid w:val="00CF4707"/>
    <w:rsid w:val="00D233F1"/>
    <w:rsid w:val="00D575C8"/>
    <w:rsid w:val="00D6303E"/>
    <w:rsid w:val="00D63EF8"/>
    <w:rsid w:val="00D708B2"/>
    <w:rsid w:val="00D83269"/>
    <w:rsid w:val="00D8527F"/>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E312FF7"/>
  <w15:docId w15:val="{655B9443-9B0C-4A53-B17B-E712570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AB57-9FBB-4A45-9251-8E406E3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0</cp:revision>
  <cp:lastPrinted>2021-12-13T12:09:00Z</cp:lastPrinted>
  <dcterms:created xsi:type="dcterms:W3CDTF">2021-12-13T10:25:00Z</dcterms:created>
  <dcterms:modified xsi:type="dcterms:W3CDTF">2025-12-22T00:56:00Z</dcterms:modified>
</cp:coreProperties>
</file>